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27361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2772" w:rsidRDefault="0027361D" w:rsidP="0027361D">
            <w:pPr>
              <w:spacing w:after="0" w:line="276" w:lineRule="auto"/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Дата документа</w:t>
            </w:r>
            <w:r w:rsidRPr="0027361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27361D">
        <w:tc>
          <w:tcPr>
            <w:tcW w:w="4678" w:type="dxa"/>
          </w:tcPr>
          <w:p w:rsidR="006E593A" w:rsidRDefault="00BD5F35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й в приложения 2, 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 постановлению Региональной сл</w:t>
            </w:r>
            <w:r w:rsidR="00273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бы по тарифам и ценам Камчатского края от 18.12.2019 № 358 «Об утверждении тарифов на тепловую энергию, поставляемую АО «Корякэнерго» потребителям Крутогоровского сельского поселения Соболевского муниципального района, на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C97" w:rsidRDefault="001F4C97" w:rsidP="001F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«Об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</w:t>
      </w:r>
      <w:r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Pr="007064E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горовского сельского поселения Собол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F4C97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22 № 1176/03 (вх. от 29.04.2022 № 90/1709)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Pr="005670BB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Внести в приложения </w:t>
      </w:r>
      <w:r w:rsidR="00BD5F35" w:rsidRPr="00BD5F35">
        <w:rPr>
          <w:rFonts w:ascii="Times New Roman" w:hAnsi="Times New Roman" w:cs="Times New Roman"/>
          <w:bCs/>
          <w:sz w:val="28"/>
          <w:szCs w:val="28"/>
        </w:rPr>
        <w:t>2, 3 к постановлению Региональной службы по тарифам и ценам Камчатского края от 18.12.2019 № 358 «Об утверждении тарифов на тепловую энергию, поставляемую АО «Корякэнерго» потребителям Крутогоровского сельского поселения Соболевского муниципального района, на 2020 - 2024 годы»</w:t>
      </w:r>
      <w:r w:rsidRPr="005670BB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</w:t>
      </w:r>
      <w:r w:rsidR="00BD5F35">
        <w:rPr>
          <w:rFonts w:ascii="Times New Roman" w:hAnsi="Times New Roman" w:cs="Times New Roman"/>
          <w:bCs/>
          <w:sz w:val="28"/>
          <w:szCs w:val="28"/>
        </w:rPr>
        <w:t xml:space="preserve">едакции согласно приложениям 1, 2 </w:t>
      </w:r>
      <w:r w:rsidRPr="005670BB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1F4C97" w:rsidRDefault="001F4C97" w:rsidP="001F4C9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76630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  <w:r w:rsidR="0027361D">
        <w:rPr>
          <w:sz w:val="28"/>
          <w:szCs w:val="28"/>
          <w:shd w:val="clear" w:color="auto" w:fill="FFFF00"/>
        </w:rPr>
        <w:t>.</w:t>
      </w:r>
    </w:p>
    <w:p w:rsidR="001F4C97" w:rsidRDefault="001F4C97" w:rsidP="001F4C9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C97" w:rsidRDefault="001F4C97" w:rsidP="001F4C9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F4C97" w:rsidRPr="00076132" w:rsidTr="00AF6B61">
        <w:trPr>
          <w:trHeight w:val="1537"/>
        </w:trPr>
        <w:tc>
          <w:tcPr>
            <w:tcW w:w="3261" w:type="dxa"/>
            <w:shd w:val="clear" w:color="auto" w:fill="auto"/>
          </w:tcPr>
          <w:p w:rsidR="001F4C97" w:rsidRPr="00033533" w:rsidRDefault="001F4C97" w:rsidP="00AF6B6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1F4C97" w:rsidRPr="00076132" w:rsidRDefault="001F4C97" w:rsidP="00AF6B61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1F4C97" w:rsidRPr="00076132" w:rsidRDefault="001F4C97" w:rsidP="00AF6B6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F4C97" w:rsidRPr="002F3844" w:rsidRDefault="001F4C97" w:rsidP="00AF6B6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BD5F35" w:rsidRPr="00BD5F35" w:rsidRDefault="00BD5F35" w:rsidP="00BD5F3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1F4C97" w:rsidRPr="00B350FB" w:rsidRDefault="001F4C97" w:rsidP="001F4C9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2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BD5F35" w:rsidRPr="00BD5F35" w:rsidRDefault="00BD5F35" w:rsidP="00BD5F3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58</w:t>
      </w:r>
    </w:p>
    <w:p w:rsidR="00BD5F35" w:rsidRPr="00BD5F35" w:rsidRDefault="00BD5F35" w:rsidP="00BD5F3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Крутогоровского сельского поселения Соболевского муниципального района,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p w:rsidR="00BD5F35" w:rsidRPr="00BD5F35" w:rsidRDefault="00BD5F35" w:rsidP="00BD5F35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021"/>
        <w:gridCol w:w="2212"/>
        <w:gridCol w:w="1366"/>
        <w:gridCol w:w="1319"/>
        <w:gridCol w:w="571"/>
        <w:gridCol w:w="710"/>
        <w:gridCol w:w="709"/>
        <w:gridCol w:w="709"/>
        <w:gridCol w:w="937"/>
      </w:tblGrid>
      <w:tr w:rsidR="00BD5F35" w:rsidRPr="00BD5F35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937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D5F35" w:rsidRPr="00BD5F35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54" w:type="dxa"/>
            <w:gridSpan w:val="9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D5F35" w:rsidRPr="00BD5F3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21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212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0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7,25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8,67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27361D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27361D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8,67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59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59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14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 814,66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 835,15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021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40,00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44,7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4,4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,4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27361D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6,40</w:t>
            </w:r>
          </w:p>
        </w:tc>
        <w:tc>
          <w:tcPr>
            <w:tcW w:w="571" w:type="dxa"/>
            <w:shd w:val="clear" w:color="auto" w:fill="auto"/>
          </w:tcPr>
          <w:p w:rsidR="00BD5F35" w:rsidRPr="0027361D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31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031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977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2 977,59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 202,18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     ».</w:t>
      </w:r>
    </w:p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</w:p>
    <w:p w:rsidR="00BD5F35" w:rsidRDefault="00BD5F35" w:rsidP="00BD5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Default="00BD5F35" w:rsidP="00BD5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D5F35" w:rsidRPr="00BD5F35" w:rsidRDefault="00BD5F35" w:rsidP="00BD5F3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D5F35" w:rsidRPr="00BD5F35" w:rsidRDefault="00BD5F35" w:rsidP="00BD5F3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61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ХХ.12.2021 № ХХ</w:t>
      </w:r>
    </w:p>
    <w:p w:rsidR="00BD5F35" w:rsidRPr="00BD5F35" w:rsidRDefault="00BD5F35" w:rsidP="00BD5F3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5" w:rsidRPr="00BD5F35" w:rsidRDefault="00BD5F35" w:rsidP="00BD5F3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BD5F35" w:rsidRPr="00BD5F35" w:rsidRDefault="00BD5F35" w:rsidP="00BD5F3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BD5F35" w:rsidRPr="00BD5F35" w:rsidRDefault="00BD5F35" w:rsidP="00BD5F3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58</w:t>
      </w:r>
    </w:p>
    <w:p w:rsidR="00BD5F35" w:rsidRPr="00BD5F35" w:rsidRDefault="00BD5F35" w:rsidP="00BD5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BD5F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 Крутогоровского сельского поселения Соболевского муниципального района,</w:t>
      </w:r>
    </w:p>
    <w:p w:rsidR="00BD5F35" w:rsidRPr="00BD5F35" w:rsidRDefault="00BD5F35" w:rsidP="00BD5F3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BD5F35" w:rsidRPr="00BD5F35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BD5F35" w:rsidRPr="00BD5F35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BD5F35" w:rsidRPr="00BD5F35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3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27361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1F4C97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</w:t>
            </w:r>
            <w:bookmarkStart w:id="2" w:name="_GoBack"/>
            <w:bookmarkEnd w:id="2"/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571" w:type="dxa"/>
            <w:shd w:val="clear" w:color="auto" w:fill="FFFFFF" w:themeFill="background1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1F4C9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FFFF00"/>
          </w:tcPr>
          <w:p w:rsidR="00BD5F35" w:rsidRPr="00BD5F35" w:rsidRDefault="001F4C97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24,00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F35" w:rsidRPr="00BD5F35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BD5F35" w:rsidRPr="00BD5F35" w:rsidRDefault="00BD5F35" w:rsidP="00BD5F3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D5F35" w:rsidRPr="00BD5F35" w:rsidRDefault="00BD5F35" w:rsidP="00BD5F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5F35" w:rsidRPr="00BD5F35" w:rsidRDefault="00BD5F35" w:rsidP="00BD5F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 w:rsidR="001F4C97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а</w:t>
      </w: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F35" w:rsidRPr="00BD5F35" w:rsidRDefault="00BD5F35" w:rsidP="00BD5F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F3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                                                                                                                 ».</w:t>
      </w:r>
    </w:p>
    <w:p w:rsidR="005670BB" w:rsidRDefault="005670BB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p w:rsidR="00BD5F35" w:rsidRDefault="00BD5F35" w:rsidP="002C2B5A"/>
    <w:sectPr w:rsidR="00BD5F3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1F4C97"/>
    <w:rsid w:val="00233FCB"/>
    <w:rsid w:val="0024385A"/>
    <w:rsid w:val="00257670"/>
    <w:rsid w:val="0027361D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6B35"/>
    <w:rsid w:val="00D206A1"/>
    <w:rsid w:val="00D31705"/>
    <w:rsid w:val="00D330ED"/>
    <w:rsid w:val="00D50172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722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57FE-3787-41DE-A6C0-3B7EBF1C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Федорова Елена Владимировна</cp:lastModifiedBy>
  <cp:revision>4</cp:revision>
  <cp:lastPrinted>2021-10-08T05:51:00Z</cp:lastPrinted>
  <dcterms:created xsi:type="dcterms:W3CDTF">2021-11-17T11:45:00Z</dcterms:created>
  <dcterms:modified xsi:type="dcterms:W3CDTF">2022-10-11T01:37:00Z</dcterms:modified>
</cp:coreProperties>
</file>